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E679AD" w:rsidP="00C40D1C" w:rsidRDefault="00674C44" w14:paraId="672A6659" wp14:textId="77777777">
      <w:pPr>
        <w:jc w:val="center"/>
      </w:pPr>
      <w:r>
        <w:pict w14:anchorId="13AFCD08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91.5pt;height:81.75pt" type="#_x0000_t75">
            <v:imagedata o:title="1200px-Coat_of_Arms_of_Dagestan" r:id="rId6"/>
          </v:shape>
        </w:pict>
      </w:r>
    </w:p>
    <w:p xmlns:wp14="http://schemas.microsoft.com/office/word/2010/wordml" w:rsidRPr="00084765" w:rsidR="00084765" w:rsidP="00084765" w:rsidRDefault="00084765" w14:paraId="0C95D38E" wp14:textId="77777777">
      <w:pPr>
        <w:rPr>
          <w:b/>
          <w:sz w:val="36"/>
        </w:rPr>
      </w:pPr>
      <w:r w:rsidRPr="00084765">
        <w:rPr>
          <w:b/>
          <w:sz w:val="36"/>
        </w:rPr>
        <w:t xml:space="preserve">               </w:t>
      </w:r>
      <w:r>
        <w:rPr>
          <w:b/>
          <w:sz w:val="36"/>
        </w:rPr>
        <w:t xml:space="preserve">                         </w:t>
      </w:r>
      <w:r w:rsidRPr="00084765">
        <w:rPr>
          <w:b/>
          <w:sz w:val="36"/>
        </w:rPr>
        <w:t>РЕСПУБЛИКА ДАГЕСТАН</w:t>
      </w:r>
    </w:p>
    <w:p xmlns:wp14="http://schemas.microsoft.com/office/word/2010/wordml" w:rsidRPr="00037A57" w:rsidR="00084765" w:rsidP="00084765" w:rsidRDefault="006360AB" w14:paraId="0A07D4F1" wp14:textId="77777777">
      <w:pPr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 xml:space="preserve">                МУНИЦИПАЛЬНОЕ КАЗЕННОЕ ОБЩЕОБРАЗОВАТЕЛЬНОЕ УЧРЕЖДЕНИЕ </w:t>
      </w:r>
    </w:p>
    <w:p xmlns:wp14="http://schemas.microsoft.com/office/word/2010/wordml" w:rsidR="00037A57" w:rsidP="7416894A" w:rsidRDefault="00084765" w14:paraId="58549FCC" wp14:textId="2AF91963">
      <w:pPr>
        <w:rPr>
          <w:b w:val="1"/>
          <w:bCs w:val="1"/>
          <w:sz w:val="28"/>
          <w:szCs w:val="28"/>
        </w:rPr>
      </w:pPr>
      <w:r w:rsidRPr="7416894A" w:rsidR="7416894A">
        <w:rPr>
          <w:b w:val="1"/>
          <w:bCs w:val="1"/>
          <w:sz w:val="28"/>
          <w:szCs w:val="28"/>
        </w:rPr>
        <w:t xml:space="preserve">                        « НОВОЧУРТАХСКАЯ СРЕДНЯЯ ОБЩЕОБРАЗОВАТЕЛЬНАЯ ШКОЛА “1»</w:t>
      </w:r>
    </w:p>
    <w:p xmlns:wp14="http://schemas.microsoft.com/office/word/2010/wordml" w:rsidR="00037A57" w:rsidP="00084765" w:rsidRDefault="00084765" w14:paraId="5777774D" wp14:textId="77777777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</w:t>
      </w:r>
      <w:r w:rsidRPr="00037A57" w:rsidR="006360AB">
        <w:rPr>
          <w:b/>
          <w:sz w:val="28"/>
          <w:szCs w:val="28"/>
        </w:rPr>
        <w:t xml:space="preserve">                         </w:t>
      </w:r>
      <w:r w:rsidR="00F36311">
        <w:rPr>
          <w:b/>
          <w:sz w:val="28"/>
          <w:szCs w:val="28"/>
        </w:rPr>
        <w:t xml:space="preserve">              </w:t>
      </w:r>
      <w:r w:rsidRPr="00037A57" w:rsidR="006360AB">
        <w:rPr>
          <w:b/>
          <w:sz w:val="28"/>
          <w:szCs w:val="28"/>
        </w:rPr>
        <w:t xml:space="preserve"> </w:t>
      </w:r>
      <w:r w:rsidR="00037A57">
        <w:rPr>
          <w:b/>
          <w:sz w:val="28"/>
          <w:szCs w:val="28"/>
        </w:rPr>
        <w:t>МО «НОВОЛАКСКИЙ РАЙОН»</w:t>
      </w:r>
    </w:p>
    <w:p xmlns:wp14="http://schemas.microsoft.com/office/word/2010/wordml" w:rsidRPr="00DC4F25" w:rsidR="00CB105C" w:rsidP="7416894A" w:rsidRDefault="00CB105C" w14:paraId="61E57B7C" wp14:textId="741F06CB">
      <w:pPr>
        <w:pBdr>
          <w:bottom w:val="single" w:color="auto" w:sz="12" w:space="1"/>
        </w:pBdr>
        <w:rPr>
          <w:b w:val="1"/>
          <w:bCs w:val="1"/>
        </w:rPr>
      </w:pPr>
      <w:r w:rsidRPr="7416894A" w:rsidR="7416894A">
        <w:rPr>
          <w:b w:val="1"/>
          <w:bCs w:val="1"/>
        </w:rPr>
        <w:t xml:space="preserve">      368166 с. </w:t>
      </w:r>
      <w:proofErr w:type="spellStart"/>
      <w:r w:rsidRPr="7416894A" w:rsidR="7416894A">
        <w:rPr>
          <w:b w:val="1"/>
          <w:bCs w:val="1"/>
        </w:rPr>
        <w:t>Новочуртах</w:t>
      </w:r>
      <w:proofErr w:type="spellEnd"/>
      <w:r w:rsidRPr="7416894A" w:rsidR="7416894A">
        <w:rPr>
          <w:b w:val="1"/>
          <w:bCs w:val="1"/>
        </w:rPr>
        <w:t xml:space="preserve">                                       тел.8988-203-60-8</w:t>
      </w:r>
    </w:p>
    <w:p xmlns:wp14="http://schemas.microsoft.com/office/word/2010/wordml" w:rsidRPr="00DC4F25" w:rsidR="00CB105C" w:rsidP="7416894A" w:rsidRDefault="00CB105C" w14:paraId="4A1D0303" wp14:textId="2E16A43A">
      <w:pPr>
        <w:pStyle w:val="a"/>
        <w:pBdr>
          <w:bottom w:val="single" w:color="auto" w:sz="12" w:space="1"/>
        </w:pBdr>
        <w:rPr>
          <w:b w:val="1"/>
          <w:bCs w:val="1"/>
        </w:rPr>
      </w:pPr>
      <w:r w:rsidRPr="7416894A" w:rsidR="7416894A">
        <w:rPr>
          <w:b w:val="1"/>
          <w:bCs w:val="1"/>
        </w:rPr>
        <w:t xml:space="preserve">      Novochurtakkhsosh1@mail.ru                        </w:t>
      </w:r>
      <w:r w:rsidRPr="7416894A" w:rsidR="7416894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НН/КПП 0524005060/052401001</w:t>
      </w:r>
      <w:r w:rsidRPr="7416894A" w:rsidR="7416894A">
        <w:rPr>
          <w:b w:val="1"/>
          <w:bCs w:val="1"/>
        </w:rPr>
        <w:t xml:space="preserve">                                </w:t>
      </w:r>
    </w:p>
    <w:p xmlns:wp14="http://schemas.microsoft.com/office/word/2010/wordml" w:rsidR="005208B6" w:rsidP="7416894A" w:rsidRDefault="00674C44" w14:paraId="4850F3ED" wp14:textId="7F0A863C">
      <w:pPr>
        <w:rPr>
          <w:b w:val="1"/>
          <w:bCs w:val="1"/>
          <w:sz w:val="20"/>
          <w:szCs w:val="20"/>
        </w:rPr>
      </w:pPr>
      <w:r w:rsidRPr="6A350A44" w:rsidR="6A350A44">
        <w:rPr>
          <w:b w:val="1"/>
          <w:bCs w:val="1"/>
        </w:rPr>
        <w:t xml:space="preserve">                       </w:t>
      </w:r>
      <w:r>
        <w:tab/>
      </w:r>
      <w:r w:rsidR="6A350A44">
        <w:rPr/>
        <w:t>от 01.09.2021г.                                                                             № 72</w:t>
      </w:r>
    </w:p>
    <w:p xmlns:wp14="http://schemas.microsoft.com/office/word/2010/wordml" w:rsidRPr="00674C44" w:rsidR="00674C44" w:rsidP="00674C44" w:rsidRDefault="00674C44" w14:paraId="0A733D55" wp14:textId="77777777">
      <w:pPr>
        <w:tabs>
          <w:tab w:val="left" w:pos="5245"/>
        </w:tabs>
        <w:ind w:left="2127" w:right="-1" w:firstLine="992"/>
        <w:rPr>
          <w:b/>
          <w:sz w:val="20"/>
        </w:rPr>
      </w:pPr>
      <w:r w:rsidRPr="00674C44">
        <w:rPr>
          <w:b/>
          <w:sz w:val="20"/>
        </w:rPr>
        <w:t xml:space="preserve">                                </w:t>
      </w:r>
      <w:r w:rsidRPr="00674C44">
        <w:rPr>
          <w:b/>
          <w:sz w:val="20"/>
        </w:rPr>
        <w:t>Приказ.</w:t>
      </w:r>
    </w:p>
    <w:p xmlns:wp14="http://schemas.microsoft.com/office/word/2010/wordml" w:rsidRPr="00674C44" w:rsidR="00674C44" w:rsidP="7416894A" w:rsidRDefault="00674C44" w14:paraId="52A1C96E" wp14:textId="2896FE35">
      <w:pPr>
        <w:tabs>
          <w:tab w:val="left" w:pos="5245"/>
        </w:tabs>
        <w:ind w:left="-567" w:right="-1"/>
        <w:rPr>
          <w:b w:val="1"/>
          <w:bCs w:val="1"/>
          <w:sz w:val="20"/>
          <w:szCs w:val="20"/>
        </w:rPr>
      </w:pPr>
      <w:r w:rsidRPr="7416894A" w:rsidR="7416894A">
        <w:rPr>
          <w:b w:val="1"/>
          <w:bCs w:val="1"/>
          <w:sz w:val="20"/>
          <w:szCs w:val="20"/>
        </w:rPr>
        <w:t xml:space="preserve">           Об утверждении Плана мероприятий МКОУ «Новочуртахская СОШ №1» по реализации в 2021 ОО Плана мероприятий по реализации Комплексного плана </w:t>
      </w:r>
      <w:proofErr w:type="gramStart"/>
      <w:r w:rsidRPr="7416894A" w:rsidR="7416894A">
        <w:rPr>
          <w:b w:val="1"/>
          <w:bCs w:val="1"/>
          <w:sz w:val="20"/>
          <w:szCs w:val="20"/>
        </w:rPr>
        <w:t>противодействия  идеологии</w:t>
      </w:r>
      <w:proofErr w:type="gramEnd"/>
      <w:r w:rsidRPr="7416894A" w:rsidR="7416894A">
        <w:rPr>
          <w:b w:val="1"/>
          <w:bCs w:val="1"/>
          <w:sz w:val="20"/>
          <w:szCs w:val="20"/>
        </w:rPr>
        <w:t xml:space="preserve"> терроризма в Российской Федерации на 2019-2023 годы в Республике Дагестан на 2021 год.</w:t>
      </w:r>
    </w:p>
    <w:p xmlns:wp14="http://schemas.microsoft.com/office/word/2010/wordml" w:rsidRPr="00674C44" w:rsidR="00674C44" w:rsidP="7416894A" w:rsidRDefault="00674C44" w14:paraId="7ED84A5B" wp14:textId="4138154E">
      <w:pPr>
        <w:pStyle w:val="a"/>
        <w:tabs>
          <w:tab w:val="left" w:pos="5245"/>
        </w:tabs>
        <w:ind w:left="-567" w:right="-1" w:firstLine="425"/>
        <w:rPr>
          <w:sz w:val="20"/>
          <w:szCs w:val="20"/>
        </w:rPr>
      </w:pPr>
      <w:r w:rsidRPr="7416894A" w:rsidR="7416894A">
        <w:rPr>
          <w:sz w:val="20"/>
          <w:szCs w:val="20"/>
        </w:rPr>
        <w:t>В целях реализации Плана мероприятий Министерства образования и науки Республики  Дагестан по реализации в 2021 году Плана мероприятий по реализации Комплексного плана противодействия идеологии  терроризма в Российской Федерации на 2019-2023 годы в Республике Дагестан на 2021 год (Приказ № 2723-08/20 от 28 декабря 2020 г.) и Реализация  мероприятий целевой программы по профилактике терроризма в экстремизма в МКОУ «</w:t>
      </w:r>
      <w:r w:rsidRPr="7416894A" w:rsidR="7416894A">
        <w:rPr>
          <w:b w:val="1"/>
          <w:bCs w:val="1"/>
          <w:sz w:val="20"/>
          <w:szCs w:val="20"/>
        </w:rPr>
        <w:t xml:space="preserve"> Новочуртахская СОШ №1</w:t>
      </w:r>
      <w:r w:rsidRPr="7416894A" w:rsidR="7416894A">
        <w:rPr>
          <w:sz w:val="20"/>
          <w:szCs w:val="20"/>
        </w:rPr>
        <w:t>» на 2021 год.</w:t>
      </w:r>
    </w:p>
    <w:p xmlns:wp14="http://schemas.microsoft.com/office/word/2010/wordml" w:rsidRPr="00674C44" w:rsidR="00674C44" w:rsidP="00674C44" w:rsidRDefault="00674C44" w14:paraId="3B0C4A41" wp14:textId="77777777">
      <w:pPr>
        <w:tabs>
          <w:tab w:val="left" w:pos="5245"/>
        </w:tabs>
        <w:ind w:left="-567" w:right="-1"/>
        <w:rPr>
          <w:b/>
          <w:sz w:val="20"/>
        </w:rPr>
      </w:pPr>
      <w:r w:rsidRPr="00674C44">
        <w:rPr>
          <w:b/>
          <w:sz w:val="20"/>
        </w:rPr>
        <w:t>ПРИКАЗЫВАЮ:</w:t>
      </w:r>
    </w:p>
    <w:p xmlns:wp14="http://schemas.microsoft.com/office/word/2010/wordml" w:rsidRPr="00674C44" w:rsidR="00674C44" w:rsidP="7416894A" w:rsidRDefault="00674C44" w14:paraId="01DAE92D" wp14:textId="54049951">
      <w:pPr>
        <w:pStyle w:val="a6"/>
        <w:numPr>
          <w:ilvl w:val="0"/>
          <w:numId w:val="8"/>
        </w:numPr>
        <w:tabs>
          <w:tab w:val="left" w:pos="5245"/>
        </w:tabs>
        <w:ind w:left="-142" w:right="-1" w:hanging="284"/>
        <w:rPr>
          <w:b w:val="1"/>
          <w:bCs w:val="1"/>
          <w:sz w:val="20"/>
          <w:szCs w:val="20"/>
        </w:rPr>
      </w:pPr>
      <w:r w:rsidRPr="7416894A" w:rsidR="7416894A">
        <w:rPr>
          <w:sz w:val="20"/>
          <w:szCs w:val="20"/>
        </w:rPr>
        <w:t>Утвердить: План мероприятий МКОУ «</w:t>
      </w:r>
      <w:r w:rsidRPr="7416894A" w:rsidR="7416894A">
        <w:rPr>
          <w:b w:val="1"/>
          <w:bCs w:val="1"/>
          <w:sz w:val="20"/>
          <w:szCs w:val="20"/>
        </w:rPr>
        <w:t xml:space="preserve"> Новочуртахская СОШ №1</w:t>
      </w:r>
      <w:r w:rsidRPr="7416894A" w:rsidR="7416894A">
        <w:rPr>
          <w:sz w:val="20"/>
          <w:szCs w:val="20"/>
        </w:rPr>
        <w:t>»  по реализации в 2021 году Плана мероприятий по реализации Комплексного плана противодействия идеологии терроризма в Российской Федерации на 2019-2023 годы в Республике Дагестан на 2021 год.</w:t>
      </w:r>
    </w:p>
    <w:p xmlns:wp14="http://schemas.microsoft.com/office/word/2010/wordml" w:rsidRPr="00674C44" w:rsidR="00674C44" w:rsidP="7416894A" w:rsidRDefault="00674C44" w14:paraId="36AFC521" wp14:textId="04D02041">
      <w:pPr>
        <w:pStyle w:val="a6"/>
        <w:numPr>
          <w:ilvl w:val="1"/>
          <w:numId w:val="8"/>
        </w:numPr>
        <w:tabs>
          <w:tab w:val="left" w:pos="5245"/>
        </w:tabs>
        <w:ind w:right="-1"/>
        <w:rPr>
          <w:sz w:val="20"/>
          <w:szCs w:val="20"/>
        </w:rPr>
      </w:pPr>
      <w:r w:rsidRPr="7416894A" w:rsidR="7416894A">
        <w:rPr>
          <w:sz w:val="20"/>
          <w:szCs w:val="20"/>
        </w:rPr>
        <w:t>План мероприятий МКОУ «</w:t>
      </w:r>
      <w:r w:rsidRPr="7416894A" w:rsidR="7416894A">
        <w:rPr>
          <w:b w:val="1"/>
          <w:bCs w:val="1"/>
          <w:sz w:val="20"/>
          <w:szCs w:val="20"/>
        </w:rPr>
        <w:t xml:space="preserve"> Новочуртахская СОШ №1</w:t>
      </w:r>
      <w:r w:rsidRPr="7416894A" w:rsidR="7416894A">
        <w:rPr>
          <w:sz w:val="20"/>
          <w:szCs w:val="20"/>
        </w:rPr>
        <w:t>» по реализации в 2021 году в ОО Плана мероприятий по реализации Комплексного плана противодействия идеологии терроризма в Российской Федерации на 2019-2023 годы в Республике Дагестан на 2021 год. (далее – План) (приложение № 1);</w:t>
      </w:r>
    </w:p>
    <w:p xmlns:wp14="http://schemas.microsoft.com/office/word/2010/wordml" w:rsidRPr="00674C44" w:rsidR="00674C44" w:rsidP="00674C44" w:rsidRDefault="00674C44" w14:paraId="794C9E56" wp14:textId="77777777">
      <w:pPr>
        <w:pStyle w:val="a6"/>
        <w:numPr>
          <w:ilvl w:val="1"/>
          <w:numId w:val="8"/>
        </w:numPr>
        <w:tabs>
          <w:tab w:val="left" w:pos="5245"/>
        </w:tabs>
        <w:ind w:right="-1"/>
        <w:rPr>
          <w:sz w:val="20"/>
        </w:rPr>
      </w:pPr>
      <w:r w:rsidRPr="7416894A" w:rsidR="7416894A">
        <w:rPr>
          <w:sz w:val="20"/>
          <w:szCs w:val="20"/>
        </w:rPr>
        <w:t xml:space="preserve">Составов рабочей группы реализации Плана </w:t>
      </w:r>
      <w:proofErr w:type="gramStart"/>
      <w:r w:rsidRPr="7416894A" w:rsidR="7416894A">
        <w:rPr>
          <w:sz w:val="20"/>
          <w:szCs w:val="20"/>
        </w:rPr>
        <w:t>( приложение</w:t>
      </w:r>
      <w:proofErr w:type="gramEnd"/>
      <w:r w:rsidRPr="7416894A" w:rsidR="7416894A">
        <w:rPr>
          <w:sz w:val="20"/>
          <w:szCs w:val="20"/>
        </w:rPr>
        <w:t xml:space="preserve"> № 2).</w:t>
      </w:r>
    </w:p>
    <w:p xmlns:wp14="http://schemas.microsoft.com/office/word/2010/wordml" w:rsidRPr="00674C44" w:rsidR="00674C44" w:rsidP="7416894A" w:rsidRDefault="00674C44" w14:paraId="33F0996A" wp14:textId="2DD3E925">
      <w:pPr>
        <w:pStyle w:val="a6"/>
        <w:numPr>
          <w:ilvl w:val="0"/>
          <w:numId w:val="8"/>
        </w:numPr>
        <w:tabs>
          <w:tab w:val="left" w:pos="5245"/>
        </w:tabs>
        <w:ind w:right="-1"/>
        <w:rPr>
          <w:sz w:val="20"/>
          <w:szCs w:val="20"/>
        </w:rPr>
      </w:pPr>
      <w:r w:rsidRPr="7416894A" w:rsidR="7416894A">
        <w:rPr>
          <w:sz w:val="20"/>
          <w:szCs w:val="20"/>
        </w:rPr>
        <w:t xml:space="preserve">Педагогу-организатору </w:t>
      </w:r>
      <w:proofErr w:type="spellStart"/>
      <w:r w:rsidRPr="7416894A" w:rsidR="7416894A">
        <w:rPr>
          <w:sz w:val="20"/>
          <w:szCs w:val="20"/>
        </w:rPr>
        <w:t>Бачиковой</w:t>
      </w:r>
      <w:proofErr w:type="spellEnd"/>
      <w:r w:rsidRPr="7416894A" w:rsidR="7416894A">
        <w:rPr>
          <w:sz w:val="20"/>
          <w:szCs w:val="20"/>
        </w:rPr>
        <w:t xml:space="preserve"> И.В.:</w:t>
      </w:r>
    </w:p>
    <w:p xmlns:wp14="http://schemas.microsoft.com/office/word/2010/wordml" w:rsidRPr="00674C44" w:rsidR="00674C44" w:rsidP="00674C44" w:rsidRDefault="00674C44" w14:paraId="4C4D3DDA" wp14:textId="77777777">
      <w:pPr>
        <w:pStyle w:val="a6"/>
        <w:numPr>
          <w:ilvl w:val="1"/>
          <w:numId w:val="8"/>
        </w:numPr>
        <w:tabs>
          <w:tab w:val="left" w:pos="5245"/>
        </w:tabs>
        <w:ind w:right="-1"/>
        <w:rPr>
          <w:sz w:val="20"/>
        </w:rPr>
      </w:pPr>
      <w:r w:rsidRPr="7416894A" w:rsidR="7416894A">
        <w:rPr>
          <w:sz w:val="20"/>
          <w:szCs w:val="20"/>
        </w:rPr>
        <w:t xml:space="preserve">Ежеквартально представлять отчет о ходе реализации Плана мероприятий куратору профилактики идеологии терроризма и экстремизма </w:t>
      </w:r>
      <w:proofErr w:type="spellStart"/>
      <w:r w:rsidRPr="7416894A" w:rsidR="7416894A">
        <w:rPr>
          <w:sz w:val="20"/>
          <w:szCs w:val="20"/>
        </w:rPr>
        <w:t>Шахмардановой</w:t>
      </w:r>
      <w:proofErr w:type="spellEnd"/>
      <w:r w:rsidRPr="7416894A" w:rsidR="7416894A">
        <w:rPr>
          <w:sz w:val="20"/>
          <w:szCs w:val="20"/>
        </w:rPr>
        <w:t xml:space="preserve"> М.Р.;</w:t>
      </w:r>
    </w:p>
    <w:p xmlns:wp14="http://schemas.microsoft.com/office/word/2010/wordml" w:rsidRPr="00674C44" w:rsidR="00674C44" w:rsidP="00674C44" w:rsidRDefault="00674C44" w14:paraId="25F33CE0" wp14:textId="77777777">
      <w:pPr>
        <w:pStyle w:val="a6"/>
        <w:numPr>
          <w:ilvl w:val="1"/>
          <w:numId w:val="8"/>
        </w:numPr>
        <w:tabs>
          <w:tab w:val="left" w:pos="5245"/>
        </w:tabs>
        <w:ind w:right="-1"/>
        <w:rPr>
          <w:sz w:val="20"/>
        </w:rPr>
      </w:pPr>
      <w:r w:rsidRPr="7416894A" w:rsidR="7416894A">
        <w:rPr>
          <w:sz w:val="20"/>
          <w:szCs w:val="20"/>
        </w:rPr>
        <w:t xml:space="preserve">Уделить особое внимание проведению работы по изучению и внедрению в работе учащимися материалов с сайта </w:t>
      </w:r>
      <w:proofErr w:type="spellStart"/>
      <w:r w:rsidRPr="7416894A" w:rsidR="7416894A">
        <w:rPr>
          <w:sz w:val="20"/>
          <w:szCs w:val="20"/>
        </w:rPr>
        <w:t>Минобрнауки</w:t>
      </w:r>
      <w:proofErr w:type="spellEnd"/>
      <w:r w:rsidRPr="7416894A" w:rsidR="7416894A">
        <w:rPr>
          <w:sz w:val="20"/>
          <w:szCs w:val="20"/>
        </w:rPr>
        <w:t xml:space="preserve"> РД Деятельность/</w:t>
      </w:r>
      <w:proofErr w:type="gramStart"/>
      <w:r w:rsidRPr="7416894A" w:rsidR="7416894A">
        <w:rPr>
          <w:sz w:val="20"/>
          <w:szCs w:val="20"/>
        </w:rPr>
        <w:t>Противодейст</w:t>
      </w:r>
      <w:r w:rsidRPr="7416894A" w:rsidR="7416894A">
        <w:rPr>
          <w:sz w:val="20"/>
          <w:szCs w:val="20"/>
        </w:rPr>
        <w:t>вие</w:t>
      </w:r>
      <w:r w:rsidRPr="7416894A" w:rsidR="7416894A">
        <w:rPr>
          <w:sz w:val="20"/>
          <w:szCs w:val="20"/>
        </w:rPr>
        <w:t xml:space="preserve">  экстремизму</w:t>
      </w:r>
      <w:proofErr w:type="gramEnd"/>
      <w:r w:rsidRPr="7416894A" w:rsidR="7416894A">
        <w:rPr>
          <w:sz w:val="20"/>
          <w:szCs w:val="20"/>
        </w:rPr>
        <w:t>. Методические материалы (27 Пункт Плана);</w:t>
      </w:r>
    </w:p>
    <w:p xmlns:wp14="http://schemas.microsoft.com/office/word/2010/wordml" w:rsidRPr="00674C44" w:rsidR="00674C44" w:rsidP="7416894A" w:rsidRDefault="00674C44" w14:paraId="5F0550A1" wp14:textId="4D47AD83">
      <w:pPr>
        <w:pStyle w:val="a6"/>
        <w:numPr>
          <w:ilvl w:val="0"/>
          <w:numId w:val="8"/>
        </w:numPr>
        <w:tabs>
          <w:tab w:val="left" w:pos="5245"/>
        </w:tabs>
        <w:ind w:right="-1"/>
        <w:rPr>
          <w:sz w:val="20"/>
          <w:szCs w:val="20"/>
        </w:rPr>
      </w:pPr>
      <w:r w:rsidRPr="7416894A" w:rsidR="7416894A">
        <w:rPr>
          <w:sz w:val="20"/>
          <w:szCs w:val="20"/>
        </w:rPr>
        <w:t>Контроль за исполнением настоящего приказа возложить на директора МКОУ «</w:t>
      </w:r>
      <w:r w:rsidRPr="7416894A" w:rsidR="7416894A">
        <w:rPr>
          <w:b w:val="1"/>
          <w:bCs w:val="1"/>
          <w:sz w:val="20"/>
          <w:szCs w:val="20"/>
        </w:rPr>
        <w:t xml:space="preserve"> </w:t>
      </w:r>
      <w:proofErr w:type="spellStart"/>
      <w:r w:rsidRPr="7416894A" w:rsidR="7416894A">
        <w:rPr>
          <w:b w:val="1"/>
          <w:bCs w:val="1"/>
          <w:sz w:val="20"/>
          <w:szCs w:val="20"/>
        </w:rPr>
        <w:t>Новочуртахская</w:t>
      </w:r>
      <w:proofErr w:type="spellEnd"/>
      <w:r w:rsidRPr="7416894A" w:rsidR="7416894A">
        <w:rPr>
          <w:b w:val="1"/>
          <w:bCs w:val="1"/>
          <w:sz w:val="20"/>
          <w:szCs w:val="20"/>
        </w:rPr>
        <w:t xml:space="preserve"> СОШ №1</w:t>
      </w:r>
      <w:r w:rsidRPr="7416894A" w:rsidR="7416894A">
        <w:rPr>
          <w:sz w:val="20"/>
          <w:szCs w:val="20"/>
        </w:rPr>
        <w:t xml:space="preserve">» </w:t>
      </w:r>
      <w:proofErr w:type="spellStart"/>
      <w:r w:rsidRPr="7416894A" w:rsidR="7416894A">
        <w:rPr>
          <w:sz w:val="20"/>
          <w:szCs w:val="20"/>
        </w:rPr>
        <w:t>Шаипову</w:t>
      </w:r>
      <w:proofErr w:type="spellEnd"/>
      <w:r w:rsidRPr="7416894A" w:rsidR="7416894A">
        <w:rPr>
          <w:sz w:val="20"/>
          <w:szCs w:val="20"/>
        </w:rPr>
        <w:t xml:space="preserve"> Д.А.</w:t>
      </w:r>
    </w:p>
    <w:p xmlns:wp14="http://schemas.microsoft.com/office/word/2010/wordml" w:rsidRPr="00674C44" w:rsidR="00674C44" w:rsidP="00674C44" w:rsidRDefault="00674C44" w14:paraId="70CF601A" wp14:textId="77777777">
      <w:pPr>
        <w:tabs>
          <w:tab w:val="left" w:pos="5245"/>
        </w:tabs>
        <w:ind w:left="-207" w:right="-1"/>
        <w:rPr>
          <w:sz w:val="20"/>
          <w:u w:val="single"/>
        </w:rPr>
      </w:pPr>
      <w:r w:rsidRPr="00674C44">
        <w:rPr>
          <w:sz w:val="20"/>
          <w:u w:val="single"/>
        </w:rPr>
        <w:t>Приложение:</w:t>
      </w:r>
    </w:p>
    <w:p xmlns:wp14="http://schemas.microsoft.com/office/word/2010/wordml" w:rsidRPr="00674C44" w:rsidR="00674C44" w:rsidP="7416894A" w:rsidRDefault="00674C44" w14:paraId="1695A22B" wp14:textId="4363951D">
      <w:pPr>
        <w:pStyle w:val="a6"/>
        <w:numPr>
          <w:ilvl w:val="0"/>
          <w:numId w:val="9"/>
        </w:numPr>
        <w:tabs>
          <w:tab w:val="left" w:pos="5245"/>
        </w:tabs>
        <w:ind w:right="-1"/>
        <w:rPr>
          <w:sz w:val="20"/>
          <w:szCs w:val="20"/>
        </w:rPr>
      </w:pPr>
      <w:r w:rsidRPr="7416894A" w:rsidR="7416894A">
        <w:rPr>
          <w:sz w:val="20"/>
          <w:szCs w:val="20"/>
        </w:rPr>
        <w:t>Программа мероприятий МКОУ «</w:t>
      </w:r>
      <w:r w:rsidRPr="7416894A" w:rsidR="7416894A">
        <w:rPr>
          <w:b w:val="1"/>
          <w:bCs w:val="1"/>
          <w:sz w:val="20"/>
          <w:szCs w:val="20"/>
        </w:rPr>
        <w:t xml:space="preserve"> Новочуртахская СОШ №1</w:t>
      </w:r>
      <w:r w:rsidRPr="7416894A" w:rsidR="7416894A">
        <w:rPr>
          <w:sz w:val="20"/>
          <w:szCs w:val="20"/>
        </w:rPr>
        <w:t>» по реализации в 2021 году в ОО Плана мероприятий по реализации Комплексного плана противодействия идеологии терроризма в Российской Федерации на 2019-2023 годы в Республике Дагестан на 2021 год;</w:t>
      </w:r>
    </w:p>
    <w:p xmlns:wp14="http://schemas.microsoft.com/office/word/2010/wordml" w:rsidRPr="00674C44" w:rsidR="00674C44" w:rsidP="00674C44" w:rsidRDefault="00674C44" w14:paraId="4097836E" wp14:textId="77777777">
      <w:pPr>
        <w:pStyle w:val="a6"/>
        <w:numPr>
          <w:ilvl w:val="0"/>
          <w:numId w:val="9"/>
        </w:numPr>
        <w:tabs>
          <w:tab w:val="left" w:pos="5245"/>
        </w:tabs>
        <w:ind w:right="-1"/>
        <w:rPr>
          <w:sz w:val="20"/>
        </w:rPr>
      </w:pPr>
      <w:r w:rsidRPr="7416894A" w:rsidR="7416894A">
        <w:rPr>
          <w:sz w:val="20"/>
          <w:szCs w:val="20"/>
        </w:rPr>
        <w:t>Члены рабочей группы;</w:t>
      </w:r>
    </w:p>
    <w:p xmlns:wp14="http://schemas.microsoft.com/office/word/2010/wordml" w:rsidRPr="00674C44" w:rsidR="00674C44" w:rsidP="00674C44" w:rsidRDefault="00674C44" w14:paraId="6381C2AC" wp14:textId="77777777">
      <w:pPr>
        <w:pStyle w:val="a6"/>
        <w:numPr>
          <w:ilvl w:val="0"/>
          <w:numId w:val="9"/>
        </w:numPr>
        <w:tabs>
          <w:tab w:val="left" w:pos="5245"/>
        </w:tabs>
        <w:ind w:right="-1"/>
        <w:rPr>
          <w:sz w:val="20"/>
        </w:rPr>
      </w:pPr>
      <w:r w:rsidRPr="7416894A" w:rsidR="7416894A">
        <w:rPr>
          <w:sz w:val="20"/>
          <w:szCs w:val="20"/>
        </w:rPr>
        <w:t>План мероприятий по реализации Ко</w:t>
      </w:r>
      <w:r w:rsidRPr="7416894A" w:rsidR="7416894A">
        <w:rPr>
          <w:sz w:val="20"/>
          <w:szCs w:val="20"/>
        </w:rPr>
        <w:t>мплексного плана противодействия</w:t>
      </w:r>
      <w:r w:rsidRPr="7416894A" w:rsidR="7416894A">
        <w:rPr>
          <w:sz w:val="20"/>
          <w:szCs w:val="20"/>
        </w:rPr>
        <w:t xml:space="preserve"> идеологии терроризма в Р</w:t>
      </w:r>
      <w:r w:rsidRPr="7416894A" w:rsidR="7416894A">
        <w:rPr>
          <w:sz w:val="20"/>
          <w:szCs w:val="20"/>
        </w:rPr>
        <w:t>оссийской Федерации на 2019-202</w:t>
      </w:r>
      <w:r w:rsidRPr="7416894A" w:rsidR="7416894A">
        <w:rPr>
          <w:sz w:val="20"/>
          <w:szCs w:val="20"/>
        </w:rPr>
        <w:t xml:space="preserve">3 </w:t>
      </w:r>
      <w:proofErr w:type="gramStart"/>
      <w:r w:rsidRPr="7416894A" w:rsidR="7416894A">
        <w:rPr>
          <w:sz w:val="20"/>
          <w:szCs w:val="20"/>
        </w:rPr>
        <w:t>годы  в</w:t>
      </w:r>
      <w:proofErr w:type="gramEnd"/>
      <w:r w:rsidRPr="7416894A" w:rsidR="7416894A">
        <w:rPr>
          <w:sz w:val="20"/>
          <w:szCs w:val="20"/>
        </w:rPr>
        <w:t xml:space="preserve"> Республике Дагестан на 2021 год.</w:t>
      </w:r>
    </w:p>
    <w:p xmlns:wp14="http://schemas.microsoft.com/office/word/2010/wordml" w:rsidRPr="00674C44" w:rsidR="00674C44" w:rsidP="7416894A" w:rsidRDefault="00674C44" w14:paraId="1057ADF5" wp14:textId="2587320B">
      <w:pPr>
        <w:tabs>
          <w:tab w:val="left" w:pos="5245"/>
        </w:tabs>
        <w:ind w:left="-567" w:right="-1"/>
        <w:rPr>
          <w:b w:val="1"/>
          <w:bCs w:val="1"/>
          <w:sz w:val="20"/>
          <w:szCs w:val="20"/>
        </w:rPr>
      </w:pPr>
      <w:r w:rsidRPr="7416894A" w:rsidR="7416894A">
        <w:rPr>
          <w:b w:val="1"/>
          <w:bCs w:val="1"/>
          <w:sz w:val="20"/>
          <w:szCs w:val="20"/>
        </w:rPr>
        <w:t xml:space="preserve">                                          Директор школы:                                                         </w:t>
      </w:r>
      <w:proofErr w:type="spellStart"/>
      <w:r w:rsidRPr="7416894A" w:rsidR="7416894A">
        <w:rPr>
          <w:b w:val="1"/>
          <w:bCs w:val="1"/>
          <w:sz w:val="20"/>
          <w:szCs w:val="20"/>
        </w:rPr>
        <w:t>Шаипова</w:t>
      </w:r>
      <w:proofErr w:type="spellEnd"/>
      <w:r w:rsidRPr="7416894A" w:rsidR="7416894A">
        <w:rPr>
          <w:b w:val="1"/>
          <w:bCs w:val="1"/>
          <w:sz w:val="20"/>
          <w:szCs w:val="20"/>
        </w:rPr>
        <w:t xml:space="preserve"> Д.А.</w:t>
      </w:r>
    </w:p>
    <w:p xmlns:wp14="http://schemas.microsoft.com/office/word/2010/wordml" w:rsidRPr="00674C44" w:rsidR="00674C44" w:rsidP="00674C44" w:rsidRDefault="00674C44" w14:paraId="0A37501D" wp14:textId="77777777">
      <w:pPr>
        <w:tabs>
          <w:tab w:val="left" w:pos="5245"/>
        </w:tabs>
        <w:ind w:left="-567" w:right="-1"/>
        <w:rPr>
          <w:b/>
          <w:sz w:val="20"/>
        </w:rPr>
      </w:pPr>
    </w:p>
    <w:p xmlns:wp14="http://schemas.microsoft.com/office/word/2010/wordml" w:rsidRPr="00674C44" w:rsidR="00674C44" w:rsidP="00674C44" w:rsidRDefault="00674C44" w14:paraId="5DAB6C7B" wp14:textId="77777777">
      <w:pPr>
        <w:tabs>
          <w:tab w:val="left" w:pos="1995"/>
        </w:tabs>
        <w:rPr>
          <w:sz w:val="20"/>
        </w:rPr>
      </w:pPr>
    </w:p>
    <w:sectPr w:rsidRPr="00674C44" w:rsidR="00674C44" w:rsidSect="00674C44">
      <w:pgSz w:w="11906" w:h="16838" w:orient="portrait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003"/>
    <w:multiLevelType w:val="hybridMultilevel"/>
    <w:tmpl w:val="FF3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6CD"/>
    <w:multiLevelType w:val="hybridMultilevel"/>
    <w:tmpl w:val="C4125AD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3535"/>
    <w:multiLevelType w:val="hybridMultilevel"/>
    <w:tmpl w:val="E658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8782E"/>
    <w:multiLevelType w:val="hybridMultilevel"/>
    <w:tmpl w:val="329A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14991"/>
    <w:multiLevelType w:val="hybridMultilevel"/>
    <w:tmpl w:val="6A2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4084"/>
    <w:multiLevelType w:val="hybridMultilevel"/>
    <w:tmpl w:val="38183C7E"/>
    <w:lvl w:ilvl="0" w:tplc="AF1094D4">
      <w:start w:val="1"/>
      <w:numFmt w:val="decimal"/>
      <w:lvlText w:val="%1."/>
      <w:lvlJc w:val="left"/>
      <w:pPr>
        <w:ind w:left="1841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6" w15:restartNumberingAfterBreak="0">
    <w:nsid w:val="4D8C2DFA"/>
    <w:multiLevelType w:val="hybridMultilevel"/>
    <w:tmpl w:val="E444969A"/>
    <w:lvl w:ilvl="0" w:tplc="F50EB04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714E1CEC"/>
    <w:multiLevelType w:val="hybridMultilevel"/>
    <w:tmpl w:val="999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517C3"/>
    <w:multiLevelType w:val="multilevel"/>
    <w:tmpl w:val="22EAB70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CF"/>
    <w:rsid w:val="00016F46"/>
    <w:rsid w:val="00025402"/>
    <w:rsid w:val="00037A57"/>
    <w:rsid w:val="0006538D"/>
    <w:rsid w:val="00084765"/>
    <w:rsid w:val="0009569C"/>
    <w:rsid w:val="000B2D5C"/>
    <w:rsid w:val="000B683E"/>
    <w:rsid w:val="00172EEE"/>
    <w:rsid w:val="001A7624"/>
    <w:rsid w:val="00224826"/>
    <w:rsid w:val="00251E99"/>
    <w:rsid w:val="00274D29"/>
    <w:rsid w:val="00304D0C"/>
    <w:rsid w:val="00306A5C"/>
    <w:rsid w:val="00313D6B"/>
    <w:rsid w:val="003A73B1"/>
    <w:rsid w:val="003F4293"/>
    <w:rsid w:val="00442CA8"/>
    <w:rsid w:val="004766E4"/>
    <w:rsid w:val="004907BF"/>
    <w:rsid w:val="004D4B45"/>
    <w:rsid w:val="005208B6"/>
    <w:rsid w:val="00526557"/>
    <w:rsid w:val="0055217A"/>
    <w:rsid w:val="005771E1"/>
    <w:rsid w:val="005F0BC7"/>
    <w:rsid w:val="0062574B"/>
    <w:rsid w:val="00633521"/>
    <w:rsid w:val="006360AB"/>
    <w:rsid w:val="00644A2E"/>
    <w:rsid w:val="006451F1"/>
    <w:rsid w:val="00655F52"/>
    <w:rsid w:val="00674C44"/>
    <w:rsid w:val="00681561"/>
    <w:rsid w:val="006B4E19"/>
    <w:rsid w:val="007609C5"/>
    <w:rsid w:val="00787873"/>
    <w:rsid w:val="007B5665"/>
    <w:rsid w:val="007D4913"/>
    <w:rsid w:val="00802226"/>
    <w:rsid w:val="00823354"/>
    <w:rsid w:val="00886883"/>
    <w:rsid w:val="00896567"/>
    <w:rsid w:val="00972B80"/>
    <w:rsid w:val="009A13FA"/>
    <w:rsid w:val="009B2851"/>
    <w:rsid w:val="009B420E"/>
    <w:rsid w:val="009E2F1D"/>
    <w:rsid w:val="009E4DC1"/>
    <w:rsid w:val="009F567B"/>
    <w:rsid w:val="00A311D1"/>
    <w:rsid w:val="00A61CA1"/>
    <w:rsid w:val="00AB04FF"/>
    <w:rsid w:val="00AE4C7D"/>
    <w:rsid w:val="00B0143B"/>
    <w:rsid w:val="00B17F62"/>
    <w:rsid w:val="00B30AF7"/>
    <w:rsid w:val="00B47FB4"/>
    <w:rsid w:val="00B51FF3"/>
    <w:rsid w:val="00C40D1C"/>
    <w:rsid w:val="00CB105C"/>
    <w:rsid w:val="00CD7D1D"/>
    <w:rsid w:val="00D169F7"/>
    <w:rsid w:val="00D94BCF"/>
    <w:rsid w:val="00DC4F25"/>
    <w:rsid w:val="00DF7615"/>
    <w:rsid w:val="00E0235A"/>
    <w:rsid w:val="00E679AD"/>
    <w:rsid w:val="00EA6F52"/>
    <w:rsid w:val="00ED6936"/>
    <w:rsid w:val="00EE05C4"/>
    <w:rsid w:val="00EE31DE"/>
    <w:rsid w:val="00F36311"/>
    <w:rsid w:val="00F76542"/>
    <w:rsid w:val="00FA019B"/>
    <w:rsid w:val="00FC4AEC"/>
    <w:rsid w:val="6A350A44"/>
    <w:rsid w:val="74168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8B27"/>
  <w15:chartTrackingRefBased/>
  <w15:docId w15:val="{5F1AE823-F463-4F0B-A14B-1CA428ADC6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 w:customStyle="1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31DE"/>
    <w:pPr>
      <w:ind w:left="720"/>
      <w:contextualSpacing/>
    </w:pPr>
  </w:style>
  <w:style w:type="table" w:styleId="a7">
    <w:name w:val="Table Grid"/>
    <w:basedOn w:val="a1"/>
    <w:uiPriority w:val="39"/>
    <w:rsid w:val="004D4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Normal (Web)"/>
    <w:basedOn w:val="a"/>
    <w:uiPriority w:val="99"/>
    <w:rsid w:val="00A311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311D1"/>
    <w:rPr>
      <w:b/>
      <w:bCs/>
    </w:rPr>
  </w:style>
  <w:style w:type="character" w:styleId="fontstyle01" w:customStyle="1">
    <w:name w:val="fontstyle01"/>
    <w:basedOn w:val="a0"/>
    <w:rsid w:val="00A311D1"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A559-4881-4684-9B69-8CE9C2D89D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yx.soh@gmail.com</dc:creator>
  <keywords/>
  <dc:description/>
  <lastModifiedBy>Шаипова Джамиля</lastModifiedBy>
  <revision>4</revision>
  <lastPrinted>2021-09-06T19:20:00.0000000Z</lastPrinted>
  <dcterms:created xsi:type="dcterms:W3CDTF">2021-09-08T17:19:00.0000000Z</dcterms:created>
  <dcterms:modified xsi:type="dcterms:W3CDTF">2021-09-08T19:28:55.9401655Z</dcterms:modified>
</coreProperties>
</file>